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F707C5">
      <w:pPr>
        <w:spacing w:line="360" w:lineRule="auto"/>
        <w:rPr>
          <w:rFonts w:asciiTheme="minorHAnsi" w:hAnsiTheme="minorHAnsi" w:cstheme="minorHAnsi"/>
        </w:rPr>
      </w:pPr>
    </w:p>
    <w:p w:rsidR="00427272" w:rsidRDefault="00427272" w:rsidP="00F707C5">
      <w:pPr>
        <w:spacing w:line="360" w:lineRule="auto"/>
        <w:rPr>
          <w:rFonts w:asciiTheme="minorHAnsi" w:hAnsiTheme="minorHAnsi" w:cstheme="minorHAnsi"/>
        </w:rPr>
      </w:pPr>
    </w:p>
    <w:p w:rsidR="00186C44" w:rsidRDefault="00186C44" w:rsidP="00186C44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Ankündigung:</w:t>
      </w:r>
    </w:p>
    <w:p w:rsidR="003C419B" w:rsidRDefault="00186C44" w:rsidP="00186C44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Österreichische Staatsmeisterschaft &amp; Meisterschaft in Kufstein</w:t>
      </w:r>
    </w:p>
    <w:p w:rsidR="000E0A5A" w:rsidRPr="00E77789" w:rsidRDefault="00BC41BF" w:rsidP="00F707C5">
      <w:pPr>
        <w:spacing w:line="360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</w:t>
      </w:r>
      <w:r w:rsidR="00186C44">
        <w:rPr>
          <w:rFonts w:asciiTheme="minorHAnsi" w:hAnsiTheme="minorHAnsi" w:cstheme="minorHAnsi"/>
          <w:sz w:val="18"/>
          <w:szCs w:val="18"/>
          <w:lang w:val="de-DE"/>
        </w:rPr>
        <w:t>8</w:t>
      </w:r>
      <w:r w:rsidR="000E0A5A" w:rsidRPr="00E77789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März</w:t>
      </w:r>
      <w:r w:rsidR="000E0A5A" w:rsidRPr="00E77789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410A13" w:rsidRPr="00E77789">
        <w:rPr>
          <w:rFonts w:asciiTheme="minorHAnsi" w:hAnsiTheme="minorHAnsi" w:cstheme="minorHAnsi"/>
          <w:sz w:val="18"/>
          <w:szCs w:val="18"/>
          <w:lang w:val="de-DE"/>
        </w:rPr>
        <w:t>4</w:t>
      </w:r>
    </w:p>
    <w:p w:rsidR="000157B2" w:rsidRPr="00186C44" w:rsidRDefault="000157B2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186C44" w:rsidRP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186C44">
        <w:rPr>
          <w:rFonts w:asciiTheme="minorHAnsi" w:hAnsiTheme="minorHAnsi" w:cstheme="minorHAnsi"/>
          <w:b/>
          <w:bCs/>
        </w:rPr>
        <w:t xml:space="preserve">Alle Vorbereitungen sind getroffen und die Veranstalter der Österreichischen Staatsmeisterschaft und Meisterschaft für Luftgewehr, Luftpistole und </w:t>
      </w:r>
      <w:proofErr w:type="spellStart"/>
      <w:r w:rsidRPr="00186C44">
        <w:rPr>
          <w:rFonts w:asciiTheme="minorHAnsi" w:hAnsiTheme="minorHAnsi" w:cstheme="minorHAnsi"/>
          <w:b/>
          <w:bCs/>
        </w:rPr>
        <w:t>Fünfschüssige</w:t>
      </w:r>
      <w:proofErr w:type="spellEnd"/>
      <w:r w:rsidRPr="00186C44">
        <w:rPr>
          <w:rFonts w:asciiTheme="minorHAnsi" w:hAnsiTheme="minorHAnsi" w:cstheme="minorHAnsi"/>
          <w:b/>
          <w:bCs/>
        </w:rPr>
        <w:t xml:space="preserve"> Luftpistole sind bereit, die größte nationale Schießsportveranstaltung in den olympischen Disziplinen in Kufstein zu eröffnen, die von 20. bis 24. März in der Arena Kufstein über die Bühne gehen wird.</w:t>
      </w:r>
    </w:p>
    <w:p w:rsid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186C44" w:rsidRP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86C44">
        <w:rPr>
          <w:rFonts w:asciiTheme="minorHAnsi" w:hAnsiTheme="minorHAnsi" w:cstheme="minorHAnsi"/>
          <w:bCs/>
        </w:rPr>
        <w:t>Ca. 850 SchützInnen der Klassen Jugend 2 bis SeniorInnen 2 aus allen neun Bundesländern werden an vier Wettkampftagen mit Luftgewehr, Luftpistole und LP5 insgesamt über 1000 Starts absolvieren.</w:t>
      </w:r>
    </w:p>
    <w:p w:rsidR="00186C44" w:rsidRP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86C44">
        <w:rPr>
          <w:rFonts w:asciiTheme="minorHAnsi" w:hAnsiTheme="minorHAnsi" w:cstheme="minorHAnsi"/>
          <w:bCs/>
        </w:rPr>
        <w:t>Im Rahmen der bevorstehenden Olympischen Spiele kommt der Veranstaltung eine ganz besondere Bedeutung zu. Es wird der gesamte ÖSB-Kader bei der ÖSTM anwesend sein, so auch die beiden Olympiaquotenplatzträger Martin Strempfl (ST) und Weltmeister Alexander Schmirl (NÖ) sowie die potentiellen KandidatInnen auf ein weiteres Olympiaticket für Paris 2024.</w:t>
      </w:r>
    </w:p>
    <w:p w:rsid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186C44" w:rsidRP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86C44">
        <w:rPr>
          <w:rFonts w:asciiTheme="minorHAnsi" w:hAnsiTheme="minorHAnsi" w:cstheme="minorHAnsi"/>
          <w:bCs/>
        </w:rPr>
        <w:t>Nach dem Anreise- und Trainingstag am Mittwoch stehen am Donnerstag die Stehend-aufgelegt-Bewerbe aller Klassen sowie die Stehend-frei-Bewerbe der SeniorInnen 2 auf dem Programm. Freitags wird mit der LP5 geschossen und die SeniorInnen 1 haben ihren großen Auftritt. Am Nachmittag finden die Mixed-Team-Bewerbe – in der Allgemeinen Klasse als Staatsmeisterschaft gewertet – statt. Zum großen Showdown treffen sich die JuniorInnen und SchützInnen der Allgemeinen</w:t>
      </w:r>
      <w:bookmarkStart w:id="0" w:name="_GoBack"/>
      <w:bookmarkEnd w:id="0"/>
      <w:r w:rsidRPr="00186C44">
        <w:rPr>
          <w:rFonts w:asciiTheme="minorHAnsi" w:hAnsiTheme="minorHAnsi" w:cstheme="minorHAnsi"/>
          <w:bCs/>
        </w:rPr>
        <w:t xml:space="preserve"> Klasse zur Ermittlung der (Staats-)MeisterInnen mit Luftgewehr und Luftpistole am Samstag. Besonders sehenswert sind die Finale, die ab 13:15 beginnen. Den Abschluss bilden traditionell die Nachwuchsentscheidungen am Sonntag.</w:t>
      </w:r>
    </w:p>
    <w:p w:rsid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186C44" w:rsidRPr="00186C44" w:rsidRDefault="00186C44" w:rsidP="00186C44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86C44">
        <w:rPr>
          <w:rFonts w:asciiTheme="minorHAnsi" w:hAnsiTheme="minorHAnsi" w:cstheme="minorHAnsi"/>
          <w:bCs/>
        </w:rPr>
        <w:t xml:space="preserve">Die feierliche Eröffnung dieser Meisterschaft findet am Donnerstag um 19 Uhr </w:t>
      </w:r>
      <w:r>
        <w:rPr>
          <w:rFonts w:asciiTheme="minorHAnsi" w:hAnsiTheme="minorHAnsi" w:cstheme="minorHAnsi"/>
          <w:bCs/>
        </w:rPr>
        <w:t xml:space="preserve">in der Arena Kufstein </w:t>
      </w:r>
      <w:r w:rsidRPr="00186C44">
        <w:rPr>
          <w:rFonts w:asciiTheme="minorHAnsi" w:hAnsiTheme="minorHAnsi" w:cstheme="minorHAnsi"/>
          <w:bCs/>
        </w:rPr>
        <w:t>statt.</w:t>
      </w:r>
    </w:p>
    <w:p w:rsidR="00186C44" w:rsidRDefault="00186C44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A3122D" w:rsidRPr="00A3122D" w:rsidRDefault="00186C44" w:rsidP="00386C81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Zeitplan</w:t>
      </w:r>
      <w:r w:rsidR="00A3122D" w:rsidRPr="003C419B">
        <w:rPr>
          <w:rFonts w:asciiTheme="minorHAnsi" w:hAnsiTheme="minorHAnsi" w:cstheme="minorHAnsi"/>
          <w:bCs/>
          <w:i/>
        </w:rPr>
        <w:t xml:space="preserve">: </w:t>
      </w:r>
      <w:hyperlink r:id="rId8" w:history="1">
        <w:r w:rsidR="00A3122D" w:rsidRPr="003C419B">
          <w:rPr>
            <w:rStyle w:val="Hyperlink"/>
            <w:rFonts w:asciiTheme="minorHAnsi" w:hAnsiTheme="minorHAnsi" w:cstheme="minorHAnsi"/>
            <w:bCs/>
            <w:i/>
          </w:rPr>
          <w:t>www.schuetzenbund.at</w:t>
        </w:r>
      </w:hyperlink>
    </w:p>
    <w:sectPr w:rsidR="00A3122D" w:rsidRPr="00A3122D" w:rsidSect="00D9720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E50" w:rsidRDefault="00481E50">
      <w:r>
        <w:separator/>
      </w:r>
    </w:p>
  </w:endnote>
  <w:endnote w:type="continuationSeparator" w:id="0">
    <w:p w:rsidR="00481E50" w:rsidRDefault="0048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E50" w:rsidRDefault="00481E50">
      <w:r>
        <w:separator/>
      </w:r>
    </w:p>
  </w:footnote>
  <w:footnote w:type="continuationSeparator" w:id="0">
    <w:p w:rsidR="00481E50" w:rsidRDefault="0048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3EAD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157B2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2F4"/>
    <w:rsid w:val="000A448C"/>
    <w:rsid w:val="000A4C73"/>
    <w:rsid w:val="000A71A8"/>
    <w:rsid w:val="000B0580"/>
    <w:rsid w:val="000B1DEC"/>
    <w:rsid w:val="000B1E1F"/>
    <w:rsid w:val="000B2022"/>
    <w:rsid w:val="000B4E7F"/>
    <w:rsid w:val="000B4F68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6C44"/>
    <w:rsid w:val="00187545"/>
    <w:rsid w:val="001943D1"/>
    <w:rsid w:val="00194B99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4F4B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60C4"/>
    <w:rsid w:val="002D7CBB"/>
    <w:rsid w:val="002E16BC"/>
    <w:rsid w:val="002E2CDD"/>
    <w:rsid w:val="002E5341"/>
    <w:rsid w:val="002F06A0"/>
    <w:rsid w:val="002F5355"/>
    <w:rsid w:val="003003B4"/>
    <w:rsid w:val="00303499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0F68"/>
    <w:rsid w:val="003B1B16"/>
    <w:rsid w:val="003B2513"/>
    <w:rsid w:val="003B68C2"/>
    <w:rsid w:val="003B7F63"/>
    <w:rsid w:val="003C419B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1E50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14A00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474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4F6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22D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36E6"/>
    <w:rsid w:val="00AB5543"/>
    <w:rsid w:val="00AB7D73"/>
    <w:rsid w:val="00AC0ED7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45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1BF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3318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4ECD"/>
    <w:rsid w:val="00C15A6E"/>
    <w:rsid w:val="00C23719"/>
    <w:rsid w:val="00C247C6"/>
    <w:rsid w:val="00C26E4D"/>
    <w:rsid w:val="00C2784D"/>
    <w:rsid w:val="00C31ADB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E29D0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47C8A"/>
    <w:rsid w:val="00D51150"/>
    <w:rsid w:val="00D558C1"/>
    <w:rsid w:val="00D669DB"/>
    <w:rsid w:val="00D67264"/>
    <w:rsid w:val="00D71794"/>
    <w:rsid w:val="00D75E60"/>
    <w:rsid w:val="00D75E8A"/>
    <w:rsid w:val="00D7612B"/>
    <w:rsid w:val="00D808E0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6F52"/>
    <w:rsid w:val="00E67097"/>
    <w:rsid w:val="00E7222B"/>
    <w:rsid w:val="00E74287"/>
    <w:rsid w:val="00E758C4"/>
    <w:rsid w:val="00E76FC0"/>
    <w:rsid w:val="00E77789"/>
    <w:rsid w:val="00E83A03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4B0E"/>
    <w:rsid w:val="00EC6960"/>
    <w:rsid w:val="00ED040D"/>
    <w:rsid w:val="00ED2041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7C5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35F75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neuigkeiten/ankuendigung-oestm-oem-fuer-luftdruckwaffen-in-kufste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6AAE-7B69-4C24-86CF-77F7B1B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29</cp:revision>
  <cp:lastPrinted>2021-07-05T13:17:00Z</cp:lastPrinted>
  <dcterms:created xsi:type="dcterms:W3CDTF">2023-02-06T11:23:00Z</dcterms:created>
  <dcterms:modified xsi:type="dcterms:W3CDTF">2024-03-18T11:05:00Z</dcterms:modified>
</cp:coreProperties>
</file>